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5A" w:rsidRPr="001D0580" w:rsidRDefault="00107BFB" w:rsidP="00D932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0580">
        <w:rPr>
          <w:rFonts w:ascii="Times New Roman" w:hAnsi="Times New Roman" w:cs="Times New Roman"/>
          <w:b/>
          <w:sz w:val="32"/>
          <w:szCs w:val="32"/>
          <w:u w:val="single"/>
        </w:rPr>
        <w:t>Календарь оценочных процедур</w:t>
      </w:r>
    </w:p>
    <w:p w:rsidR="001D0580" w:rsidRPr="00D932C4" w:rsidRDefault="001D0580" w:rsidP="00D932C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4">
        <w:rPr>
          <w:rFonts w:ascii="Times New Roman" w:hAnsi="Times New Roman"/>
          <w:b/>
          <w:sz w:val="28"/>
          <w:szCs w:val="28"/>
        </w:rPr>
        <w:t>начальное общее образование 1кл</w:t>
      </w:r>
      <w:r w:rsidRPr="00D932C4">
        <w:rPr>
          <w:rFonts w:ascii="Times New Roman" w:hAnsi="Times New Roman" w:cs="Times New Roman"/>
          <w:b/>
          <w:sz w:val="28"/>
          <w:szCs w:val="28"/>
        </w:rPr>
        <w:t>асс</w:t>
      </w:r>
    </w:p>
    <w:tbl>
      <w:tblPr>
        <w:tblStyle w:val="a3"/>
        <w:tblW w:w="16229" w:type="dxa"/>
        <w:tblInd w:w="-176" w:type="dxa"/>
        <w:tblLook w:val="04A0"/>
      </w:tblPr>
      <w:tblGrid>
        <w:gridCol w:w="1695"/>
        <w:gridCol w:w="1995"/>
        <w:gridCol w:w="1825"/>
        <w:gridCol w:w="1743"/>
        <w:gridCol w:w="1301"/>
        <w:gridCol w:w="2731"/>
        <w:gridCol w:w="964"/>
        <w:gridCol w:w="1695"/>
        <w:gridCol w:w="2280"/>
      </w:tblGrid>
      <w:tr w:rsidR="00E83673" w:rsidTr="00E83673">
        <w:tc>
          <w:tcPr>
            <w:tcW w:w="1694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Сентябрь</w:t>
            </w:r>
          </w:p>
        </w:tc>
        <w:tc>
          <w:tcPr>
            <w:tcW w:w="1992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Октябрь</w:t>
            </w:r>
          </w:p>
        </w:tc>
        <w:tc>
          <w:tcPr>
            <w:tcW w:w="1843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Ноябрь</w:t>
            </w:r>
          </w:p>
        </w:tc>
        <w:tc>
          <w:tcPr>
            <w:tcW w:w="1741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Декабрь</w:t>
            </w:r>
          </w:p>
        </w:tc>
        <w:tc>
          <w:tcPr>
            <w:tcW w:w="1299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Январь</w:t>
            </w:r>
          </w:p>
        </w:tc>
        <w:tc>
          <w:tcPr>
            <w:tcW w:w="2727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Февраль</w:t>
            </w:r>
          </w:p>
        </w:tc>
        <w:tc>
          <w:tcPr>
            <w:tcW w:w="963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Март</w:t>
            </w:r>
          </w:p>
        </w:tc>
        <w:tc>
          <w:tcPr>
            <w:tcW w:w="1693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Апрель</w:t>
            </w:r>
          </w:p>
        </w:tc>
        <w:tc>
          <w:tcPr>
            <w:tcW w:w="2277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3F35">
              <w:rPr>
                <w:rFonts w:ascii="Times New Roman" w:hAnsi="Times New Roman" w:cs="Times New Roman"/>
                <w:b/>
                <w:sz w:val="30"/>
                <w:szCs w:val="30"/>
              </w:rPr>
              <w:t>Май</w:t>
            </w:r>
          </w:p>
        </w:tc>
      </w:tr>
      <w:tr w:rsidR="004C5B65" w:rsidTr="00E83673">
        <w:tc>
          <w:tcPr>
            <w:tcW w:w="16229" w:type="dxa"/>
            <w:gridSpan w:val="9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Учебная деятельность</w:t>
            </w:r>
          </w:p>
        </w:tc>
      </w:tr>
      <w:tr w:rsidR="00E83673" w:rsidTr="00E83673">
        <w:tc>
          <w:tcPr>
            <w:tcW w:w="1694" w:type="dxa"/>
            <w:shd w:val="clear" w:color="auto" w:fill="95B3D7" w:themeFill="accent1" w:themeFillTint="99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1992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C2D69B" w:themeFill="accent3" w:themeFillTint="99"/>
          </w:tcPr>
          <w:p w:rsidR="001D0580" w:rsidRPr="00A23F35" w:rsidRDefault="00E9672A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и к школьной жизни</w:t>
            </w:r>
          </w:p>
        </w:tc>
        <w:tc>
          <w:tcPr>
            <w:tcW w:w="1299" w:type="dxa"/>
            <w:shd w:val="clear" w:color="auto" w:fill="C2D69B" w:themeFill="accent3" w:themeFillTint="99"/>
          </w:tcPr>
          <w:p w:rsidR="001D0580" w:rsidRPr="00A23F35" w:rsidRDefault="00E9672A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>Школа проектов</w:t>
            </w:r>
          </w:p>
        </w:tc>
        <w:tc>
          <w:tcPr>
            <w:tcW w:w="2727" w:type="dxa"/>
            <w:shd w:val="clear" w:color="auto" w:fill="C2D69B" w:themeFill="accent3" w:themeFillTint="99"/>
          </w:tcPr>
          <w:p w:rsidR="00A23F35" w:rsidRPr="00A23F35" w:rsidRDefault="00E9672A" w:rsidP="007A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  <w:r w:rsidR="004C5B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срез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2"/>
              </w:numPr>
              <w:ind w:left="143" w:hanging="1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2"/>
              </w:numPr>
              <w:ind w:left="143" w:hanging="1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2"/>
              </w:numPr>
              <w:ind w:left="143" w:hanging="1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2"/>
              </w:numPr>
              <w:ind w:left="143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:rsidR="001D0580" w:rsidRPr="00A23F35" w:rsidRDefault="001D0580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C2D69B" w:themeFill="accent3" w:themeFillTint="99"/>
          </w:tcPr>
          <w:p w:rsidR="001D0580" w:rsidRPr="00A23F35" w:rsidRDefault="00E9672A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277" w:type="dxa"/>
            <w:shd w:val="clear" w:color="auto" w:fill="C2D69B" w:themeFill="accent3" w:themeFillTint="99"/>
          </w:tcPr>
          <w:p w:rsidR="00A23F35" w:rsidRPr="00A23F35" w:rsidRDefault="00E9672A" w:rsidP="007A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="004C5B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1"/>
              </w:numPr>
              <w:ind w:left="185" w:hanging="2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1"/>
              </w:numPr>
              <w:ind w:left="185" w:hanging="2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1"/>
              </w:numPr>
              <w:ind w:left="185" w:hanging="2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  <w:p w:rsidR="00A23F35" w:rsidRPr="004C5B65" w:rsidRDefault="00A23F35" w:rsidP="004C5B65">
            <w:pPr>
              <w:pStyle w:val="a4"/>
              <w:numPr>
                <w:ilvl w:val="0"/>
                <w:numId w:val="1"/>
              </w:numPr>
              <w:ind w:left="185" w:hanging="2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  <w:p w:rsidR="004C5B65" w:rsidRPr="004C5B65" w:rsidRDefault="004C5B65" w:rsidP="004C5B65">
            <w:pPr>
              <w:pStyle w:val="a4"/>
              <w:numPr>
                <w:ilvl w:val="0"/>
                <w:numId w:val="1"/>
              </w:numPr>
              <w:ind w:left="185" w:hanging="2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ая творческая работа (музыка, технология, изобразите</w:t>
            </w:r>
            <w:r w:rsidR="00443C9F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ьное искусство)</w:t>
            </w:r>
          </w:p>
        </w:tc>
      </w:tr>
      <w:tr w:rsidR="00E83673" w:rsidTr="005A0B1C">
        <w:tc>
          <w:tcPr>
            <w:tcW w:w="1694" w:type="dxa"/>
          </w:tcPr>
          <w:p w:rsidR="009519B6" w:rsidRPr="00A23F35" w:rsidRDefault="009519B6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9519B6" w:rsidRPr="00A23F35" w:rsidRDefault="009519B6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19B6" w:rsidRPr="00A23F35" w:rsidRDefault="009519B6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9519B6" w:rsidRPr="00A23F35" w:rsidRDefault="009519B6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519B6" w:rsidRPr="00A23F35" w:rsidRDefault="009519B6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C2D69B" w:themeFill="accent3" w:themeFillTint="99"/>
          </w:tcPr>
          <w:p w:rsidR="009519B6" w:rsidRPr="00A23F35" w:rsidRDefault="009519B6" w:rsidP="0095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ая диагностика уровня актуального развития </w:t>
            </w:r>
          </w:p>
        </w:tc>
        <w:tc>
          <w:tcPr>
            <w:tcW w:w="963" w:type="dxa"/>
          </w:tcPr>
          <w:p w:rsidR="009519B6" w:rsidRPr="00A23F35" w:rsidRDefault="009519B6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9519B6" w:rsidRPr="00A23F35" w:rsidRDefault="009519B6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C2D69B" w:themeFill="accent3" w:themeFillTint="99"/>
          </w:tcPr>
          <w:p w:rsidR="009519B6" w:rsidRPr="00A23F35" w:rsidRDefault="005A0B1C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</w:p>
        </w:tc>
      </w:tr>
      <w:tr w:rsidR="004C5B65" w:rsidTr="00E83673">
        <w:tc>
          <w:tcPr>
            <w:tcW w:w="16229" w:type="dxa"/>
            <w:gridSpan w:val="9"/>
          </w:tcPr>
          <w:p w:rsidR="004C5B65" w:rsidRPr="004C5B65" w:rsidRDefault="004C5B65" w:rsidP="00107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5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E83673" w:rsidTr="00E83673">
        <w:tc>
          <w:tcPr>
            <w:tcW w:w="1694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4C5B65" w:rsidRPr="00A23F35" w:rsidRDefault="004C5B65" w:rsidP="0095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C2D69B" w:themeFill="accent3" w:themeFillTint="99"/>
          </w:tcPr>
          <w:p w:rsidR="004C5B65" w:rsidRPr="00A23F35" w:rsidRDefault="004C5B65" w:rsidP="007A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3F35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</w:t>
            </w:r>
          </w:p>
          <w:p w:rsidR="004C5B65" w:rsidRPr="004C5B65" w:rsidRDefault="004C5B65" w:rsidP="004C5B65">
            <w:pPr>
              <w:pStyle w:val="a4"/>
              <w:numPr>
                <w:ilvl w:val="0"/>
                <w:numId w:val="3"/>
              </w:numPr>
              <w:ind w:left="185" w:hanging="2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й спас</w:t>
            </w:r>
          </w:p>
          <w:p w:rsidR="004C5B65" w:rsidRPr="004C5B65" w:rsidRDefault="004C5B65" w:rsidP="004C5B65">
            <w:pPr>
              <w:pStyle w:val="a4"/>
              <w:numPr>
                <w:ilvl w:val="0"/>
                <w:numId w:val="3"/>
              </w:numPr>
              <w:ind w:left="185" w:hanging="2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65">
              <w:rPr>
                <w:rFonts w:ascii="Times New Roman" w:hAnsi="Times New Roman" w:cs="Times New Roman"/>
                <w:i/>
                <w:sz w:val="24"/>
                <w:szCs w:val="24"/>
              </w:rPr>
              <w:t>Основы проектной деятельности</w:t>
            </w:r>
          </w:p>
        </w:tc>
      </w:tr>
      <w:tr w:rsidR="004C5B65" w:rsidTr="00E83673">
        <w:tc>
          <w:tcPr>
            <w:tcW w:w="16229" w:type="dxa"/>
            <w:gridSpan w:val="9"/>
          </w:tcPr>
          <w:p w:rsidR="004C5B65" w:rsidRPr="004C5B65" w:rsidRDefault="004C5B65" w:rsidP="00C1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E83673" w:rsidTr="00E83673">
        <w:tc>
          <w:tcPr>
            <w:tcW w:w="1694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C2D69B" w:themeFill="accent3" w:themeFillTint="99"/>
          </w:tcPr>
          <w:p w:rsidR="004C5B65" w:rsidRPr="00A23F35" w:rsidRDefault="00E423EF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ости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C5B65" w:rsidRPr="00A23F35" w:rsidRDefault="00E83673" w:rsidP="00E8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и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ы </w:t>
            </w:r>
          </w:p>
        </w:tc>
        <w:tc>
          <w:tcPr>
            <w:tcW w:w="1741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4C5B65" w:rsidRPr="00A23F35" w:rsidRDefault="004C5B65" w:rsidP="0095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4C5B65" w:rsidRPr="00A23F35" w:rsidRDefault="004C5B65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4C5B65" w:rsidRPr="00A23F35" w:rsidRDefault="004C5B65" w:rsidP="00C1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673" w:rsidTr="00E83673">
        <w:tc>
          <w:tcPr>
            <w:tcW w:w="1694" w:type="dxa"/>
          </w:tcPr>
          <w:p w:rsidR="00E83673" w:rsidRPr="00A23F35" w:rsidRDefault="00E83673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E83673" w:rsidRDefault="00E83673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E83673" w:rsidRDefault="00E83673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амооценки</w:t>
            </w:r>
          </w:p>
        </w:tc>
        <w:tc>
          <w:tcPr>
            <w:tcW w:w="1741" w:type="dxa"/>
          </w:tcPr>
          <w:p w:rsidR="00E83673" w:rsidRPr="00A23F35" w:rsidRDefault="00E83673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83673" w:rsidRPr="00A23F35" w:rsidRDefault="00E83673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E83673" w:rsidRPr="00A23F35" w:rsidRDefault="00E83673" w:rsidP="0095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83673" w:rsidRPr="00A23F35" w:rsidRDefault="00E83673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83673" w:rsidRPr="00A23F35" w:rsidRDefault="00E83673" w:rsidP="0010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E83673" w:rsidRPr="00A23F35" w:rsidRDefault="00E83673" w:rsidP="00C1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BFB" w:rsidRDefault="00107BFB" w:rsidP="00107B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84"/>
        <w:gridCol w:w="13402"/>
      </w:tblGrid>
      <w:tr w:rsidR="001D0580" w:rsidTr="009519B6">
        <w:tc>
          <w:tcPr>
            <w:tcW w:w="1384" w:type="dxa"/>
            <w:shd w:val="clear" w:color="auto" w:fill="8DB3E2" w:themeFill="text2" w:themeFillTint="66"/>
          </w:tcPr>
          <w:p w:rsidR="001D0580" w:rsidRPr="00E9672A" w:rsidRDefault="001D0580" w:rsidP="001D058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13402" w:type="dxa"/>
            <w:tcBorders>
              <w:top w:val="nil"/>
              <w:bottom w:val="nil"/>
              <w:right w:val="nil"/>
            </w:tcBorders>
          </w:tcPr>
          <w:p w:rsidR="001D0580" w:rsidRDefault="001D0580" w:rsidP="001D05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нешняя процедура </w:t>
            </w:r>
          </w:p>
        </w:tc>
      </w:tr>
    </w:tbl>
    <w:p w:rsidR="001D0580" w:rsidRDefault="001D0580" w:rsidP="001D058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84"/>
        <w:gridCol w:w="13402"/>
      </w:tblGrid>
      <w:tr w:rsidR="00E9672A" w:rsidTr="009519B6">
        <w:tc>
          <w:tcPr>
            <w:tcW w:w="1384" w:type="dxa"/>
            <w:shd w:val="clear" w:color="auto" w:fill="C2D69B" w:themeFill="accent3" w:themeFillTint="99"/>
          </w:tcPr>
          <w:p w:rsidR="00E9672A" w:rsidRDefault="00E9672A" w:rsidP="00C136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02" w:type="dxa"/>
            <w:tcBorders>
              <w:top w:val="nil"/>
              <w:bottom w:val="nil"/>
              <w:right w:val="nil"/>
            </w:tcBorders>
          </w:tcPr>
          <w:p w:rsidR="00E9672A" w:rsidRDefault="00E9672A" w:rsidP="00E967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нутреня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цедура </w:t>
            </w:r>
          </w:p>
        </w:tc>
      </w:tr>
    </w:tbl>
    <w:p w:rsidR="00E9672A" w:rsidRDefault="00E9672A" w:rsidP="00E9672A">
      <w:pPr>
        <w:rPr>
          <w:rFonts w:ascii="Times New Roman" w:hAnsi="Times New Roman" w:cs="Times New Roman"/>
          <w:b/>
          <w:sz w:val="32"/>
          <w:szCs w:val="32"/>
        </w:rPr>
      </w:pPr>
    </w:p>
    <w:p w:rsidR="004C5B65" w:rsidRPr="00107BFB" w:rsidRDefault="004C5B65" w:rsidP="00E967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  - демоверсии в банке данных</w:t>
      </w:r>
      <w:r w:rsidR="00EB371D">
        <w:rPr>
          <w:rFonts w:ascii="Times New Roman" w:hAnsi="Times New Roman" w:cs="Times New Roman"/>
          <w:b/>
          <w:sz w:val="32"/>
          <w:szCs w:val="32"/>
        </w:rPr>
        <w:t xml:space="preserve"> (инструментарий)</w:t>
      </w:r>
    </w:p>
    <w:sectPr w:rsidR="004C5B65" w:rsidRPr="00107BFB" w:rsidSect="004C5B65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ED"/>
    <w:multiLevelType w:val="hybridMultilevel"/>
    <w:tmpl w:val="E23C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3D2B"/>
    <w:multiLevelType w:val="hybridMultilevel"/>
    <w:tmpl w:val="9110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09BA"/>
    <w:multiLevelType w:val="hybridMultilevel"/>
    <w:tmpl w:val="9C5C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BFB"/>
    <w:rsid w:val="00107BFB"/>
    <w:rsid w:val="001B655A"/>
    <w:rsid w:val="001D0580"/>
    <w:rsid w:val="00443C9F"/>
    <w:rsid w:val="004C5B65"/>
    <w:rsid w:val="005A0B1C"/>
    <w:rsid w:val="007A4589"/>
    <w:rsid w:val="008224C9"/>
    <w:rsid w:val="009519B6"/>
    <w:rsid w:val="00973524"/>
    <w:rsid w:val="00A23F35"/>
    <w:rsid w:val="00D932C4"/>
    <w:rsid w:val="00E423EF"/>
    <w:rsid w:val="00E83673"/>
    <w:rsid w:val="00E9672A"/>
    <w:rsid w:val="00EB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082B-BA22-4D4E-A2EB-1CF817E8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Директор</cp:lastModifiedBy>
  <cp:revision>17</cp:revision>
  <dcterms:created xsi:type="dcterms:W3CDTF">2018-05-29T02:11:00Z</dcterms:created>
  <dcterms:modified xsi:type="dcterms:W3CDTF">2018-05-29T03:28:00Z</dcterms:modified>
</cp:coreProperties>
</file>